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51D54" w14:textId="77777777" w:rsidR="0019577A" w:rsidRPr="0019577A" w:rsidRDefault="0019577A" w:rsidP="00195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pt-BR"/>
        </w:rPr>
      </w:pPr>
      <w:r w:rsidRPr="0019577A">
        <w:rPr>
          <w:rFonts w:ascii="Times New Roman" w:eastAsia="Times New Roman" w:hAnsi="Times New Roman" w:cs="Times New Roman"/>
          <w:color w:val="auto"/>
          <w:lang w:eastAsia="pt-BR"/>
        </w:rPr>
        <w:t>RESOLUÇÃO N° 189, DE 11 DE MAIO DE 2020</w:t>
      </w:r>
    </w:p>
    <w:p w14:paraId="147DA44D" w14:textId="77777777" w:rsidR="0019577A" w:rsidRPr="0019577A" w:rsidRDefault="0019577A" w:rsidP="0019577A">
      <w:pPr>
        <w:spacing w:after="0" w:line="240" w:lineRule="auto"/>
        <w:ind w:left="4253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3314E3BB" w14:textId="77777777" w:rsidR="0019577A" w:rsidRPr="0019577A" w:rsidRDefault="0019577A" w:rsidP="0019577A">
      <w:pPr>
        <w:spacing w:after="0" w:line="240" w:lineRule="auto"/>
        <w:ind w:left="4253"/>
        <w:jc w:val="both"/>
        <w:rPr>
          <w:rFonts w:ascii="Times New Roman" w:eastAsia="Cambria" w:hAnsi="Times New Roman" w:cs="Times New Roman"/>
          <w:b w:val="0"/>
          <w:bCs/>
          <w:color w:val="auto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t>Dispõe sobre os procedimentos de cancelamento e baixa de Registro de Responsabilidade Técnica (</w:t>
      </w:r>
      <w:r w:rsidRPr="0019577A">
        <w:rPr>
          <w:rFonts w:ascii="Times New Roman" w:eastAsia="Cambria" w:hAnsi="Times New Roman" w:cs="Times New Roman"/>
          <w:b w:val="0"/>
          <w:bCs/>
          <w:color w:val="auto"/>
        </w:rPr>
        <w:t>RRT) referentes a atividades não executadas ou interrompidas em razão da pandemia do coronavírus (COVID-19), e dá outras providências.</w:t>
      </w:r>
    </w:p>
    <w:p w14:paraId="6EB8D47C" w14:textId="77777777" w:rsidR="0019577A" w:rsidRPr="0019577A" w:rsidRDefault="0019577A" w:rsidP="0019577A">
      <w:pPr>
        <w:spacing w:after="0" w:line="240" w:lineRule="auto"/>
        <w:ind w:left="4253"/>
        <w:jc w:val="both"/>
        <w:rPr>
          <w:rFonts w:ascii="Times New Roman" w:eastAsia="Cambria" w:hAnsi="Times New Roman" w:cs="Times New Roman"/>
          <w:b w:val="0"/>
          <w:bCs/>
          <w:color w:val="auto"/>
        </w:rPr>
      </w:pPr>
    </w:p>
    <w:p w14:paraId="43BC9C52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19577A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EBR n° 0008-01/2020, adotada na Reunião Plenária Extraordinária n° 8, realizada no dia </w:t>
      </w:r>
      <w:r w:rsidRPr="0019577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11 de maio </w:t>
      </w:r>
      <w:r w:rsidRPr="0019577A">
        <w:rPr>
          <w:rFonts w:ascii="Times New Roman" w:eastAsia="Cambria" w:hAnsi="Times New Roman" w:cs="Times New Roman"/>
          <w:b w:val="0"/>
          <w:color w:val="auto"/>
        </w:rPr>
        <w:t>de 2020; e</w:t>
      </w:r>
    </w:p>
    <w:p w14:paraId="35C5D89F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021415A5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t>Considerando que a Lei nº 12.378, de 31 de dezembro de 2010, em seus artigos 45 a 50, dispõe sobre o Registro de Responsabilidade Técnica (RRT) para a elaboração de projetos, a execução de obras e a realização de quaisquer outros serviços técnicos no âmbito da Arquitetura e Urbanismo;</w:t>
      </w:r>
    </w:p>
    <w:p w14:paraId="578F122A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6B8AA15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t>Considerando a Resolução CAU/BR nº 91, de 9 de outubro de 2014, que regulamenta as</w:t>
      </w:r>
      <w:r w:rsidRPr="001957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regras e condições para o RRT no CAU, operacionalizadas por meio de funcionalidades implementadas no </w:t>
      </w:r>
      <w:r w:rsidRPr="0019577A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Sistema de Informação e Comunicação dos Conselhos de Arquitetura e Urbanismo (SICCAU)</w:t>
      </w:r>
      <w:r w:rsidRPr="0019577A">
        <w:rPr>
          <w:rFonts w:ascii="Times New Roman" w:eastAsia="Cambria" w:hAnsi="Times New Roman" w:cs="Times New Roman"/>
          <w:b w:val="0"/>
          <w:color w:val="auto"/>
          <w:lang w:eastAsia="pt-BR"/>
        </w:rPr>
        <w:t>;</w:t>
      </w:r>
    </w:p>
    <w:p w14:paraId="1561A36D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5DC73E20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t xml:space="preserve">Considerando a quantidade de demandas dos CAU/UF e dos profissionais, a respeito dos RRT constituídos de atividades e contratos que estão sendo paralisados ou cancelados, </w:t>
      </w:r>
      <w:r w:rsidRPr="0019577A">
        <w:rPr>
          <w:rFonts w:ascii="Times New Roman" w:eastAsia="Cambria" w:hAnsi="Times New Roman" w:cs="Times New Roman"/>
          <w:b w:val="0"/>
          <w:bCs/>
          <w:color w:val="auto"/>
        </w:rPr>
        <w:t>devido à pandemia da COVID-19;</w:t>
      </w:r>
    </w:p>
    <w:p w14:paraId="3FA72DF0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</w:rPr>
      </w:pPr>
    </w:p>
    <w:p w14:paraId="0B9A21A3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 w:rsidRPr="0019577A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Considerando a ocorrência do estado de calamidade pública decorrente do coronavírus (COVID-19), nos termos do Decreto Legislativo nº 6, de 20 de março de 2020, e as medidas para enfrentamento da emergência de saúde pública de importância internacional, dispostas na Lei nº 13.979, de 6 de fevereiro de 2020;</w:t>
      </w:r>
    </w:p>
    <w:p w14:paraId="33092EB3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0251639F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19577A">
        <w:rPr>
          <w:rFonts w:ascii="Times New Roman" w:eastAsia="Cambria" w:hAnsi="Times New Roman" w:cs="Times New Roman"/>
          <w:color w:val="auto"/>
        </w:rPr>
        <w:t>RESOLVE:</w:t>
      </w:r>
    </w:p>
    <w:p w14:paraId="07676F08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</w:p>
    <w:p w14:paraId="261B3617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t xml:space="preserve">Art. 1° Ficam instituídos, em caráter excepcional, e com vigência exclusivamente durante o período </w:t>
      </w:r>
      <w:r w:rsidRPr="0019577A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do estado de calamidade pública decorrente do coronavírus (COVID-19) reconhecido pelo Decreto Legislativo nº 6, de 2020, os procedimentos especiais relativos aos cancelamentos e baixa de Registro de Responsabilidade Técnica (RRT) tratados nesta Resolução.</w:t>
      </w:r>
    </w:p>
    <w:p w14:paraId="7CF6D2F4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</w:p>
    <w:p w14:paraId="2407DDF4" w14:textId="77777777" w:rsidR="0019577A" w:rsidRPr="0019577A" w:rsidRDefault="0019577A" w:rsidP="0019577A">
      <w:pPr>
        <w:widowControl w:val="0"/>
        <w:autoSpaceDE w:val="0"/>
        <w:autoSpaceDN w:val="0"/>
        <w:spacing w:after="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Art. 2° O Registro de Responsabilidade Técnica (RRT), efetivamente registrado no CAU, correspondente à atividade técnica não iniciada, e que venha a ser cancelado em razão de medidas preventivas a serem observadas ou de barreiras sanitárias que venham a ser decretadas nos âmbitos federal, estaduais e/ou municipal, em decorrência da pandemia da COVID-19, poderá ser objeto de cancelamento, respeitadas as condições previstas nos parágrafos deste artigo.</w:t>
      </w:r>
    </w:p>
    <w:p w14:paraId="5CDAACE2" w14:textId="77777777" w:rsidR="0019577A" w:rsidRPr="0019577A" w:rsidRDefault="0019577A" w:rsidP="0019577A">
      <w:pPr>
        <w:widowControl w:val="0"/>
        <w:autoSpaceDE w:val="0"/>
        <w:autoSpaceDN w:val="0"/>
        <w:spacing w:after="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4C2752BC" w14:textId="77777777" w:rsidR="0019577A" w:rsidRPr="0019577A" w:rsidRDefault="0019577A" w:rsidP="0019577A">
      <w:pPr>
        <w:widowControl w:val="0"/>
        <w:autoSpaceDE w:val="0"/>
        <w:autoSpaceDN w:val="0"/>
        <w:spacing w:after="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§ 1º Em conformidade com o art. 33 da Resolução CAU/BR nº 91, de 2014, dar-se-á o cancelamento do RRT quando nenhuma das atividades técnicas que o constituem for realizada.</w:t>
      </w:r>
    </w:p>
    <w:p w14:paraId="1B9DE112" w14:textId="77777777" w:rsidR="0019577A" w:rsidRPr="0019577A" w:rsidRDefault="0019577A" w:rsidP="0019577A">
      <w:pPr>
        <w:widowControl w:val="0"/>
        <w:autoSpaceDE w:val="0"/>
        <w:autoSpaceDN w:val="0"/>
        <w:spacing w:after="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12D0432A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 xml:space="preserve">§ 2º O cancelamento do RRT deverá ser requerido pelo arquiteto e urbanista responsável técnico, pela pessoa jurídica contratada ou pela pessoa física ou jurídica contratante, por meio de formulário </w:t>
      </w: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lastRenderedPageBreak/>
        <w:t>específico no Sistema de Informação e Comunicação dos Conselhos de Arquitetura e Urbanismo (SICCAU), devendo ser escolhido o motivo “</w:t>
      </w:r>
      <w:r w:rsidRPr="0019577A">
        <w:rPr>
          <w:rFonts w:ascii="Times New Roman" w:eastAsia="Calibri" w:hAnsi="Times New Roman" w:cs="Times New Roman"/>
          <w:b w:val="0"/>
          <w:i/>
          <w:color w:val="auto"/>
          <w:lang w:eastAsia="pt-BR" w:bidi="pt-BR"/>
        </w:rPr>
        <w:t>ATIVIDADE TÉCNICA NÃO REALIZADA E CANCELADA DEVIDO À PANDEMIA DA COVID-19</w:t>
      </w: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”.</w:t>
      </w:r>
    </w:p>
    <w:p w14:paraId="5AAD4AA5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4515721C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 xml:space="preserve">§ 3º O motivo do cancelamento do RRT </w:t>
      </w:r>
      <w:r w:rsidRPr="0019577A">
        <w:rPr>
          <w:rFonts w:ascii="Times New Roman" w:eastAsia="Calibri" w:hAnsi="Times New Roman" w:cs="Times New Roman"/>
          <w:b w:val="0"/>
          <w:i/>
          <w:color w:val="auto"/>
          <w:lang w:eastAsia="pt-BR" w:bidi="pt-BR"/>
        </w:rPr>
        <w:t>“ATIVIDADE TÉCNCIA NÃO REALIZADA E CANCELADA DEVIDO À PANDEMIA DA COVID-19</w:t>
      </w: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 xml:space="preserve">”, descrito no § 2º antecedente, possui caráter excepcional e temporário, e deverá ser utilizado exclusivamente durante o período do estado de calamidade pública em decorrência do coronavírus estabelecido pelo Decreto Legislativo Federal n° 6, de 2020. </w:t>
      </w:r>
    </w:p>
    <w:p w14:paraId="62C771AA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18606A44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§ 4º O requerimento de cancelamento do RRT será submetido ao CAU/UF que procedeu ao registro, seguindo-se os procedimentos de análise já previstos na Resolução CAU/BR nº 91, de 9 de outubro de 2014.</w:t>
      </w:r>
    </w:p>
    <w:p w14:paraId="45D96E92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4173B5E6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Art. 3º O Registro de Responsabilidade Técnica (RRT), efetivamente registrado no CAU, correspondente à atividade técnica interrompida em razão de medidas preventivas a serem observadas ou de barreiras sanitárias que venham a ser decretadas, nos âmbitos federal, estaduais e/ou municipais, em decorrência da pandemia da COVID-19, poderá ser objeto de Baixa do RRT, respeitadas as condições previstas nos parágrafos deste artigo.</w:t>
      </w:r>
    </w:p>
    <w:p w14:paraId="0F1610C0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5C8D4135" w14:textId="77777777" w:rsidR="0019577A" w:rsidRPr="0019577A" w:rsidRDefault="0019577A" w:rsidP="0019577A">
      <w:pPr>
        <w:spacing w:after="20" w:line="240" w:lineRule="auto"/>
        <w:jc w:val="both"/>
        <w:rPr>
          <w:rFonts w:ascii="Times New Roman" w:eastAsia="Cambria" w:hAnsi="Times New Roman" w:cs="Times New Roman"/>
          <w:b w:val="0"/>
          <w:i/>
          <w:color w:val="auto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t xml:space="preserve">§ 1º A Baixa do RRT deverá ser requerida pelo arquiteto e urbanista responsável técnico, pela pessoa jurídica contratada ou pela pessoa física ou jurídica contratante, por meio de formulário específico no Sistema de Informação e Comunicação dos Conselhos de Arquitetura e Urbanismo (SICCAU), devendo ser escolhido o motivo </w:t>
      </w:r>
      <w:r w:rsidRPr="0019577A">
        <w:rPr>
          <w:rFonts w:ascii="Times New Roman" w:eastAsia="Cambria" w:hAnsi="Times New Roman" w:cs="Times New Roman"/>
          <w:b w:val="0"/>
          <w:i/>
          <w:color w:val="auto"/>
        </w:rPr>
        <w:t>“ATIVIDADE TÉCNICA INTERROMPIDA OU REALIZADA PARCIALMENTE DEVIDO À PANDEMIA DA COVID-19".</w:t>
      </w:r>
    </w:p>
    <w:p w14:paraId="320B7595" w14:textId="77777777" w:rsidR="0019577A" w:rsidRPr="0019577A" w:rsidRDefault="0019577A" w:rsidP="0019577A">
      <w:pPr>
        <w:spacing w:after="2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7CAA9B1C" w14:textId="77777777" w:rsidR="0019577A" w:rsidRPr="0019577A" w:rsidRDefault="0019577A" w:rsidP="0019577A">
      <w:pPr>
        <w:spacing w:after="2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t xml:space="preserve">§ 2º O motivo da baixa do RRT, </w:t>
      </w:r>
      <w:r w:rsidRPr="0019577A">
        <w:rPr>
          <w:rFonts w:ascii="Times New Roman" w:eastAsia="Cambria" w:hAnsi="Times New Roman" w:cs="Times New Roman"/>
          <w:b w:val="0"/>
          <w:i/>
          <w:color w:val="auto"/>
        </w:rPr>
        <w:t xml:space="preserve">“ATIVIDADE TÉCNICA INTERROMPIDA OU REALIZADA PARCIALMENTE DEVIDO À PANDEMIA DA COVID-19”, </w:t>
      </w:r>
      <w:r w:rsidRPr="0019577A">
        <w:rPr>
          <w:rFonts w:ascii="Times New Roman" w:eastAsia="Cambria" w:hAnsi="Times New Roman" w:cs="Times New Roman"/>
          <w:b w:val="0"/>
          <w:color w:val="auto"/>
        </w:rPr>
        <w:t xml:space="preserve">descrito no § 1º antecedente, possui caráter excepcional e temporário, e deverá ser utilizado exclusivamente durante o período do estado de calamidade pública em decorrência do coronavírus estabelecido pelo Decreto Legislativo Federal n° 6, de 2020. </w:t>
      </w:r>
    </w:p>
    <w:p w14:paraId="380D740A" w14:textId="77777777" w:rsidR="0019577A" w:rsidRPr="0019577A" w:rsidRDefault="0019577A" w:rsidP="0019577A">
      <w:pPr>
        <w:spacing w:after="2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72968A4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 xml:space="preserve">§ 3º O arquiteto e urbanista que promover a Baixa de RRT em razão de atividade técnica interrompida nos termos desta Resolução, no caso de voltar a executar a atividade técnica interrompida, poderá efetuar, em caráter excepcional, um RRT Derivado, vinculando ao RRT baixado, devendo-se manter no novo RRT em questão os mesmos dados de contrato, contratante e endereço anteriormente registrados. </w:t>
      </w:r>
    </w:p>
    <w:p w14:paraId="0AA04096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40DA6846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§ 4º Em conformidade com o § 4º do art. 9º da Resolução CAU/BR nº 91, de 2014, não será devida taxa para o RRT Derivado.</w:t>
      </w:r>
    </w:p>
    <w:p w14:paraId="15DF1E99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2BA58CE7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§ 5º É da exclusiva responsabilidade do responsável técnico comunicar ao contratante a baixa do RRT e a sua motivação.</w:t>
      </w:r>
    </w:p>
    <w:p w14:paraId="091B520A" w14:textId="77777777" w:rsidR="0019577A" w:rsidRPr="0019577A" w:rsidRDefault="0019577A" w:rsidP="0019577A">
      <w:pPr>
        <w:widowControl w:val="0"/>
        <w:autoSpaceDE w:val="0"/>
        <w:autoSpaceDN w:val="0"/>
        <w:spacing w:after="2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7826EE1F" w14:textId="77777777" w:rsidR="0019577A" w:rsidRPr="0019577A" w:rsidRDefault="0019577A" w:rsidP="0019577A">
      <w:pPr>
        <w:widowControl w:val="0"/>
        <w:autoSpaceDE w:val="0"/>
        <w:autoSpaceDN w:val="0"/>
        <w:spacing w:after="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  <w:r w:rsidRPr="0019577A">
        <w:rPr>
          <w:rFonts w:ascii="Times New Roman" w:eastAsia="Calibri" w:hAnsi="Times New Roman" w:cs="Times New Roman"/>
          <w:b w:val="0"/>
          <w:color w:val="auto"/>
          <w:lang w:eastAsia="pt-BR" w:bidi="pt-BR"/>
        </w:rPr>
        <w:t>Art. 4º Os procedimentos especiais dispostos nesta Resolução se aplicam, em caráter excepcional, exclusivamente durante o período do estado de calamidade pública em decorrência do coronavírus estabelecido no Decreto Legislativo Federal n° 6, de 2020, podendo ser revisados num prazo de até 90 (noventa) dias em conformidade com os casos efetivamente verificados e informados pelos CAU/UF, ouvidos os entes do conjunto autárquico CAU.</w:t>
      </w:r>
    </w:p>
    <w:p w14:paraId="088A06B6" w14:textId="77777777" w:rsidR="0019577A" w:rsidRPr="0019577A" w:rsidRDefault="0019577A" w:rsidP="0019577A">
      <w:pPr>
        <w:widowControl w:val="0"/>
        <w:autoSpaceDE w:val="0"/>
        <w:autoSpaceDN w:val="0"/>
        <w:spacing w:after="0" w:line="240" w:lineRule="auto"/>
        <w:ind w:right="112"/>
        <w:jc w:val="both"/>
        <w:rPr>
          <w:rFonts w:ascii="Times New Roman" w:eastAsia="Calibri" w:hAnsi="Times New Roman" w:cs="Times New Roman"/>
          <w:b w:val="0"/>
          <w:color w:val="auto"/>
          <w:lang w:eastAsia="pt-BR" w:bidi="pt-BR"/>
        </w:rPr>
      </w:pPr>
    </w:p>
    <w:p w14:paraId="323039E0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lastRenderedPageBreak/>
        <w:t xml:space="preserve">Art. 5° Esta Resolução entra em vigor na data de sua publicação, contados seus efeitos a partir de 20 de março de 2020. </w:t>
      </w:r>
    </w:p>
    <w:p w14:paraId="7F292455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6863C88A" w14:textId="77777777" w:rsidR="0019577A" w:rsidRPr="0019577A" w:rsidRDefault="0019577A" w:rsidP="0019577A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t>Brasília-DF, 11 de maio de 2020.</w:t>
      </w:r>
    </w:p>
    <w:p w14:paraId="5711331E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49E2EFB2" w14:textId="77777777" w:rsidR="0019577A" w:rsidRPr="0019577A" w:rsidRDefault="0019577A" w:rsidP="0019577A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2126BCA" w14:textId="77777777" w:rsidR="0019577A" w:rsidRPr="0019577A" w:rsidRDefault="0019577A" w:rsidP="0019577A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</w:rPr>
      </w:pPr>
      <w:r w:rsidRPr="0019577A">
        <w:rPr>
          <w:rFonts w:ascii="Times New Roman" w:eastAsia="Cambria" w:hAnsi="Times New Roman" w:cs="Times New Roman"/>
          <w:bCs/>
          <w:color w:val="auto"/>
        </w:rPr>
        <w:t>LUCIANO GUIMARÃES</w:t>
      </w:r>
    </w:p>
    <w:p w14:paraId="37BDDBFB" w14:textId="77777777" w:rsidR="0019577A" w:rsidRPr="0019577A" w:rsidRDefault="0019577A" w:rsidP="0019577A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19577A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09ACFD7C" w14:textId="77777777" w:rsidR="0019577A" w:rsidRPr="0019577A" w:rsidRDefault="0019577A" w:rsidP="0019577A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4C853498" w14:textId="77777777" w:rsidR="0019577A" w:rsidRPr="0019577A" w:rsidRDefault="0019577A" w:rsidP="0019577A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2D3F8E0D" w14:textId="1458F50B" w:rsidR="0019577A" w:rsidRPr="0019577A" w:rsidRDefault="0019577A" w:rsidP="0019577A">
      <w:pPr>
        <w:spacing w:line="240" w:lineRule="auto"/>
        <w:jc w:val="center"/>
        <w:rPr>
          <w:rFonts w:ascii="Times New Roman" w:eastAsia="Calibri" w:hAnsi="Times New Roman" w:cs="Times New Roman"/>
          <w:b w:val="0"/>
          <w:bCs/>
        </w:rPr>
      </w:pPr>
      <w:r w:rsidRPr="0019577A">
        <w:rPr>
          <w:rFonts w:ascii="Times New Roman" w:eastAsia="Calibri" w:hAnsi="Times New Roman" w:cs="Times New Roman"/>
          <w:b w:val="0"/>
          <w:bCs/>
          <w:color w:val="FF0000"/>
        </w:rPr>
        <w:t>[</w:t>
      </w:r>
      <w:r w:rsidRPr="0048185A">
        <w:rPr>
          <w:rFonts w:ascii="Times New Roman" w:eastAsia="Calibri" w:hAnsi="Times New Roman" w:cs="Times New Roman"/>
          <w:b w:val="0"/>
          <w:bCs/>
          <w:color w:val="FF0000"/>
        </w:rPr>
        <w:t>Publicada no Diário Oficial da União, Edição nº 126, Seção 1, Página 139, de 3 de julho de 2020</w:t>
      </w:r>
      <w:r w:rsidR="0048185A" w:rsidRPr="0048185A">
        <w:rPr>
          <w:rFonts w:ascii="Times New Roman" w:eastAsia="Calibri" w:hAnsi="Times New Roman" w:cs="Times New Roman"/>
          <w:b w:val="0"/>
          <w:bCs/>
          <w:color w:val="FF0000"/>
        </w:rPr>
        <w:t>.</w:t>
      </w:r>
      <w:r w:rsidRPr="0048185A">
        <w:rPr>
          <w:rFonts w:ascii="Times New Roman" w:eastAsia="Calibri" w:hAnsi="Times New Roman" w:cs="Times New Roman"/>
          <w:b w:val="0"/>
          <w:bCs/>
          <w:color w:val="FF0000"/>
        </w:rPr>
        <w:t>]</w:t>
      </w:r>
    </w:p>
    <w:p w14:paraId="7A395299" w14:textId="77777777" w:rsidR="0019577A" w:rsidRPr="0019577A" w:rsidRDefault="0019577A" w:rsidP="0019577A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0422BB89" w14:textId="77777777" w:rsidR="0019577A" w:rsidRPr="0019577A" w:rsidRDefault="0019577A" w:rsidP="0019577A">
      <w:pPr>
        <w:tabs>
          <w:tab w:val="left" w:pos="5112"/>
        </w:tabs>
        <w:spacing w:line="240" w:lineRule="auto"/>
        <w:rPr>
          <w:rFonts w:eastAsia="Times New Roman"/>
          <w:lang w:eastAsia="pt-BR"/>
        </w:rPr>
      </w:pPr>
      <w:r w:rsidRPr="0019577A">
        <w:rPr>
          <w:rFonts w:eastAsia="Times New Roman"/>
          <w:lang w:eastAsia="pt-BR"/>
        </w:rPr>
        <w:tab/>
      </w:r>
    </w:p>
    <w:p w14:paraId="67AAFD98" w14:textId="1DEA9761" w:rsidR="007A55E4" w:rsidRPr="0019577A" w:rsidRDefault="007A55E4" w:rsidP="0019577A"/>
    <w:sectPr w:rsidR="007A55E4" w:rsidRPr="0019577A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01FEE" w14:textId="77777777" w:rsidR="00570795" w:rsidRDefault="00570795" w:rsidP="00EE0A57">
      <w:pPr>
        <w:spacing w:after="0" w:line="240" w:lineRule="auto"/>
      </w:pPr>
      <w:r>
        <w:separator/>
      </w:r>
    </w:p>
  </w:endnote>
  <w:endnote w:type="continuationSeparator" w:id="0">
    <w:p w14:paraId="4EC8F86F" w14:textId="77777777" w:rsidR="00570795" w:rsidRDefault="00570795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6B94" w14:textId="77777777" w:rsidR="00570795" w:rsidRDefault="00570795" w:rsidP="00EE0A57">
      <w:pPr>
        <w:spacing w:after="0" w:line="240" w:lineRule="auto"/>
      </w:pPr>
      <w:r>
        <w:separator/>
      </w:r>
    </w:p>
  </w:footnote>
  <w:footnote w:type="continuationSeparator" w:id="0">
    <w:p w14:paraId="74F45163" w14:textId="77777777" w:rsidR="00570795" w:rsidRDefault="00570795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B1FA2"/>
    <w:rsid w:val="000B5EEF"/>
    <w:rsid w:val="000F0C06"/>
    <w:rsid w:val="00113E92"/>
    <w:rsid w:val="0019577A"/>
    <w:rsid w:val="00226D06"/>
    <w:rsid w:val="00235DE8"/>
    <w:rsid w:val="00247F5B"/>
    <w:rsid w:val="00270A4D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185A"/>
    <w:rsid w:val="004825ED"/>
    <w:rsid w:val="004C091D"/>
    <w:rsid w:val="004C44C3"/>
    <w:rsid w:val="004D49F4"/>
    <w:rsid w:val="00503414"/>
    <w:rsid w:val="00517F84"/>
    <w:rsid w:val="005406D7"/>
    <w:rsid w:val="00565076"/>
    <w:rsid w:val="00570795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A55E4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E0640A"/>
    <w:rsid w:val="00E15833"/>
    <w:rsid w:val="00E25662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B7E5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3</cp:revision>
  <cp:lastPrinted>2020-08-24T19:25:00Z</cp:lastPrinted>
  <dcterms:created xsi:type="dcterms:W3CDTF">2020-08-25T01:00:00Z</dcterms:created>
  <dcterms:modified xsi:type="dcterms:W3CDTF">2020-08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